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CB7CB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CB7CB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CB7CB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CB7CB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CB7CB8">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CB7CB8">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CB7CB8">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CB7CB8">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D27" w:rsidRDefault="00055D27">
      <w:r>
        <w:separator/>
      </w:r>
    </w:p>
  </w:endnote>
  <w:endnote w:type="continuationSeparator" w:id="0">
    <w:p w:rsidR="00055D27" w:rsidRDefault="0005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CB7CB8">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D27" w:rsidRDefault="00055D27">
      <w:r>
        <w:separator/>
      </w:r>
    </w:p>
  </w:footnote>
  <w:footnote w:type="continuationSeparator" w:id="0">
    <w:p w:rsidR="00055D27" w:rsidRDefault="00055D27">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5D27"/>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B7CB8"/>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4656A7-C70E-47E7-961E-56CD090E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2DA7-AF47-41FB-8928-B2F89AF9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lacka_k</cp:lastModifiedBy>
  <cp:revision>3</cp:revision>
  <cp:lastPrinted>2016-09-12T13:44:00Z</cp:lastPrinted>
  <dcterms:created xsi:type="dcterms:W3CDTF">2016-09-12T13:44:00Z</dcterms:created>
  <dcterms:modified xsi:type="dcterms:W3CDTF">2016-09-12T13:44:00Z</dcterms:modified>
</cp:coreProperties>
</file>